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A881" w14:textId="77777777" w:rsidR="006308AF" w:rsidRPr="006308AF" w:rsidRDefault="006308AF" w:rsidP="006308AF">
      <w:pPr>
        <w:pStyle w:val="Default"/>
        <w:jc w:val="center"/>
        <w:rPr>
          <w:sz w:val="36"/>
          <w:szCs w:val="36"/>
        </w:rPr>
      </w:pPr>
      <w:r w:rsidRPr="006308AF">
        <w:rPr>
          <w:b/>
          <w:bCs/>
          <w:sz w:val="36"/>
          <w:szCs w:val="36"/>
        </w:rPr>
        <w:t>REGULAMIN</w:t>
      </w:r>
    </w:p>
    <w:p w14:paraId="29283CA0" w14:textId="37C2012F" w:rsidR="006308AF" w:rsidRPr="006308AF" w:rsidRDefault="00456BD7" w:rsidP="006308A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nkursu plastycznego „Portret Marii Konopnickiej</w:t>
      </w:r>
      <w:r w:rsidR="006308AF" w:rsidRPr="006308AF">
        <w:rPr>
          <w:b/>
          <w:bCs/>
          <w:sz w:val="36"/>
          <w:szCs w:val="36"/>
        </w:rPr>
        <w:t xml:space="preserve">” </w:t>
      </w:r>
    </w:p>
    <w:p w14:paraId="2CC0109E" w14:textId="77777777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D09BA5" w14:textId="19D57396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 Postanowienia ogólne:</w:t>
      </w:r>
    </w:p>
    <w:p w14:paraId="67EFB2D3" w14:textId="09A9A5F2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Niniejszy regulamin, zwany dalej „Regulaminem”, określa warunki, na jakich odbywa się konk</w:t>
      </w:r>
      <w:r w:rsidR="00875B76">
        <w:rPr>
          <w:rFonts w:ascii="Times New Roman" w:hAnsi="Times New Roman"/>
          <w:sz w:val="24"/>
          <w:szCs w:val="24"/>
        </w:rPr>
        <w:t>urs plastyczny: Portret Marii Konopnickiej</w:t>
      </w:r>
      <w:r>
        <w:rPr>
          <w:rFonts w:ascii="Times New Roman" w:hAnsi="Times New Roman"/>
          <w:sz w:val="24"/>
          <w:szCs w:val="24"/>
        </w:rPr>
        <w:t>, zwany dalej „Konkursem”.</w:t>
      </w:r>
    </w:p>
    <w:p w14:paraId="71AC3718" w14:textId="4165A93B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kurs przeznaczony </w:t>
      </w:r>
      <w:r w:rsidR="00875B76">
        <w:rPr>
          <w:rFonts w:ascii="Times New Roman" w:hAnsi="Times New Roman"/>
          <w:sz w:val="24"/>
          <w:szCs w:val="24"/>
        </w:rPr>
        <w:t>jest dla uczniów szkół podstawowych</w:t>
      </w:r>
      <w:r>
        <w:rPr>
          <w:rFonts w:ascii="Times New Roman" w:hAnsi="Times New Roman"/>
          <w:sz w:val="24"/>
          <w:szCs w:val="24"/>
        </w:rPr>
        <w:t xml:space="preserve"> z terenu Gminy Malechowo zwanych dalej „Uczestnikami”. Uczestnicy muszą dołączyć pisemną zgodę przedstawiciela ustawowego, wyrażoną poprzez podpisanie Formularza.</w:t>
      </w:r>
    </w:p>
    <w:p w14:paraId="76CA89E1" w14:textId="69C77A3F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rganizatorem konkursu jest Gminna Biblioteka Publiczna w Malechowie</w:t>
      </w:r>
      <w:r w:rsidR="00187C39">
        <w:rPr>
          <w:rFonts w:ascii="Times New Roman" w:hAnsi="Times New Roman"/>
          <w:sz w:val="24"/>
          <w:szCs w:val="24"/>
        </w:rPr>
        <w:t xml:space="preserve"> – Malechowo 55, 76-142 Malechowo -</w:t>
      </w:r>
      <w:r>
        <w:rPr>
          <w:rFonts w:ascii="Times New Roman" w:hAnsi="Times New Roman"/>
          <w:sz w:val="24"/>
          <w:szCs w:val="24"/>
        </w:rPr>
        <w:t xml:space="preserve"> wraz z Filiami w Niemicy, Lejkowie i Ostrowcu.</w:t>
      </w:r>
    </w:p>
    <w:p w14:paraId="531867C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lekroć w Regulaminie jest mowa o:</w:t>
      </w:r>
    </w:p>
    <w:p w14:paraId="6A535FC4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ormularzu - należy przez to rozumieć formularz zgłoszeniowy, którego wzór stanowi załącznik nr 1 do Regulaminu;</w:t>
      </w:r>
    </w:p>
    <w:p w14:paraId="1B8DCDCD" w14:textId="7344C540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b) Zgłoszeniu - należy przez to rozumieć zgłoszoną w formie fizycznej  pracę plastyczną wraz z wypełnionym Formularzem.</w:t>
      </w:r>
    </w:p>
    <w:p w14:paraId="2A1D0505" w14:textId="77777777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c) pracy lub pracy plastycznej - należy przez to rozumieć będącą odrębnym utworem pracę plastyczną wykonaną różnymi technikami, stanowiącą część Zgłoszenia;</w:t>
      </w:r>
    </w:p>
    <w:p w14:paraId="36565899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Laureatach - należy przez to rozumieć Uczestników, którzy otrzymali w Konkursie nagrodę główną lub wyróżnienie.</w:t>
      </w:r>
    </w:p>
    <w:p w14:paraId="2991BFD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albo przedstawiciel ustawowy Uczestnika, wysyłając Zgłoszenie na warunkach określonych w Regulaminie, potwierdza, że zapoznał się z treścią Regulaminu i akceptuje go.</w:t>
      </w:r>
    </w:p>
    <w:p w14:paraId="107785C2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. Terminy:</w:t>
      </w:r>
    </w:p>
    <w:p w14:paraId="545325CA" w14:textId="21DEFF82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Termin na składanie </w:t>
      </w:r>
      <w:r w:rsidR="00875B76">
        <w:rPr>
          <w:rFonts w:ascii="Times New Roman" w:hAnsi="Times New Roman"/>
          <w:b/>
          <w:bCs/>
          <w:sz w:val="24"/>
          <w:szCs w:val="24"/>
        </w:rPr>
        <w:t>zgłoszeń upływa dnia 28 października</w:t>
      </w:r>
      <w:r>
        <w:rPr>
          <w:rFonts w:ascii="Times New Roman" w:hAnsi="Times New Roman"/>
          <w:b/>
          <w:bCs/>
          <w:sz w:val="24"/>
          <w:szCs w:val="24"/>
        </w:rPr>
        <w:t xml:space="preserve"> 2022 r. o godz. 15.00.</w:t>
      </w:r>
    </w:p>
    <w:p w14:paraId="14DD86B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zachowaniu terminu decyduje łącznie:</w:t>
      </w:r>
    </w:p>
    <w:p w14:paraId="11859CCE" w14:textId="18E72E95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a) data doręczenia pracy na adres Organizatora: Malechowo 55, Malechowo 76-142,</w:t>
      </w:r>
      <w:r w:rsidR="00875B76">
        <w:rPr>
          <w:rFonts w:ascii="Times New Roman" w:hAnsi="Times New Roman"/>
          <w:sz w:val="24"/>
          <w:szCs w:val="24"/>
        </w:rPr>
        <w:t xml:space="preserve"> lub do Filii Bibliotecznej w Niemicy, Lejkowie bądź Ostrowcu, zgodnie </w:t>
      </w:r>
      <w:r>
        <w:rPr>
          <w:rFonts w:ascii="Times New Roman" w:hAnsi="Times New Roman"/>
          <w:sz w:val="24"/>
          <w:szCs w:val="24"/>
        </w:rPr>
        <w:t>z wymogami § 5 ust. 3 Regulaminu.</w:t>
      </w:r>
    </w:p>
    <w:p w14:paraId="4DDD5683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głoszenia złożone po terminie nie biorą udziału w Konkursie.</w:t>
      </w:r>
    </w:p>
    <w:p w14:paraId="3F4CCAF6" w14:textId="216F63FB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Ogłoszenie wyn</w:t>
      </w:r>
      <w:r w:rsidR="00875B76">
        <w:rPr>
          <w:rFonts w:ascii="Times New Roman" w:hAnsi="Times New Roman"/>
          <w:sz w:val="24"/>
          <w:szCs w:val="24"/>
        </w:rPr>
        <w:t xml:space="preserve">ików Konkursu nastąpi do dnia 10 listopada </w:t>
      </w:r>
      <w:r>
        <w:rPr>
          <w:rFonts w:ascii="Times New Roman" w:hAnsi="Times New Roman"/>
          <w:sz w:val="24"/>
          <w:szCs w:val="24"/>
        </w:rPr>
        <w:t xml:space="preserve"> 2022 r. Lista Laureatów zostanie zamieszczona na stronie internetowej Organizatora.</w:t>
      </w:r>
    </w:p>
    <w:p w14:paraId="00132460" w14:textId="24A9BC59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rganizator powiadomi Laureatów drogą elektroniczną na adres poczty elektronicznej wskazany w Formularzu, w terminie 2 dni kalendarzowych od ogłoszenia wyników Konkursu.</w:t>
      </w:r>
    </w:p>
    <w:p w14:paraId="748DDE2E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 Zasady Konkursu:</w:t>
      </w:r>
    </w:p>
    <w:p w14:paraId="01918E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dział w Konkursie jest bezpłatny i dobrowolny.</w:t>
      </w:r>
    </w:p>
    <w:p w14:paraId="4803BF53" w14:textId="3B14FA00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ie dopuszcza się Zgłoszeń zbiorowych.</w:t>
      </w:r>
      <w:r w:rsidR="002D07CE" w:rsidRPr="002D07CE">
        <w:rPr>
          <w:rFonts w:ascii="Times New Roman" w:hAnsi="Times New Roman"/>
          <w:sz w:val="24"/>
          <w:szCs w:val="24"/>
        </w:rPr>
        <w:t xml:space="preserve"> </w:t>
      </w:r>
      <w:r w:rsidR="002D07CE">
        <w:rPr>
          <w:rFonts w:ascii="Times New Roman" w:hAnsi="Times New Roman"/>
          <w:sz w:val="24"/>
          <w:szCs w:val="24"/>
        </w:rPr>
        <w:t>Ta sama praca może być zgłoszona tylko raz i przez jednego Uczestnika.</w:t>
      </w:r>
    </w:p>
    <w:p w14:paraId="52CF9FE1" w14:textId="5D8D8D43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ace plastyczne zgłoszone d</w:t>
      </w:r>
      <w:r w:rsidR="00875B76">
        <w:rPr>
          <w:rFonts w:ascii="Times New Roman" w:hAnsi="Times New Roman"/>
          <w:sz w:val="24"/>
          <w:szCs w:val="24"/>
        </w:rPr>
        <w:t>o Konkursu muszą zawierać portret</w:t>
      </w:r>
      <w:r w:rsidR="00DB4C7D">
        <w:rPr>
          <w:rFonts w:ascii="Times New Roman" w:hAnsi="Times New Roman"/>
          <w:sz w:val="24"/>
          <w:szCs w:val="24"/>
        </w:rPr>
        <w:t xml:space="preserve"> lub karykaturę wizerunku</w:t>
      </w:r>
      <w:r w:rsidR="00875B76">
        <w:rPr>
          <w:rFonts w:ascii="Times New Roman" w:hAnsi="Times New Roman"/>
          <w:sz w:val="24"/>
          <w:szCs w:val="24"/>
        </w:rPr>
        <w:t xml:space="preserve"> Marii Konopnickiej</w:t>
      </w:r>
      <w:r>
        <w:rPr>
          <w:rFonts w:ascii="Times New Roman" w:hAnsi="Times New Roman"/>
          <w:sz w:val="24"/>
          <w:szCs w:val="24"/>
        </w:rPr>
        <w:t>.</w:t>
      </w:r>
    </w:p>
    <w:p w14:paraId="131AF571" w14:textId="08DB9523" w:rsidR="004E5DF5" w:rsidRDefault="004E5DF5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Konkurs przeznaczony jest dla uczniów w klasach I – VIII ze szkół podstawow</w:t>
      </w:r>
      <w:r w:rsidR="002D07CE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z terenu Gminy Malechowo.</w:t>
      </w:r>
    </w:p>
    <w:p w14:paraId="5DC73FD1" w14:textId="77777777" w:rsidR="00F32926" w:rsidRDefault="004E5DF5" w:rsidP="00187C39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87C39">
        <w:rPr>
          <w:rFonts w:ascii="Times New Roman" w:hAnsi="Times New Roman"/>
          <w:sz w:val="24"/>
          <w:szCs w:val="24"/>
        </w:rPr>
        <w:t xml:space="preserve">. </w:t>
      </w:r>
      <w:r w:rsidR="002D07CE">
        <w:rPr>
          <w:rFonts w:ascii="Times New Roman" w:hAnsi="Times New Roman"/>
          <w:sz w:val="24"/>
          <w:szCs w:val="24"/>
        </w:rPr>
        <w:t>Konkurs jest podzielony na trzy kategorie wiekowe: pierwsza – klasy I-III,</w:t>
      </w:r>
      <w:r w:rsidR="00F32926">
        <w:rPr>
          <w:rFonts w:ascii="Times New Roman" w:hAnsi="Times New Roman"/>
          <w:sz w:val="24"/>
          <w:szCs w:val="24"/>
        </w:rPr>
        <w:t xml:space="preserve"> druga –</w:t>
      </w:r>
      <w:r w:rsidR="002D07CE">
        <w:rPr>
          <w:rFonts w:ascii="Times New Roman" w:hAnsi="Times New Roman"/>
          <w:sz w:val="24"/>
          <w:szCs w:val="24"/>
        </w:rPr>
        <w:t xml:space="preserve"> klasy </w:t>
      </w:r>
    </w:p>
    <w:p w14:paraId="0235600C" w14:textId="3FE81D60" w:rsidR="00187C39" w:rsidRDefault="002D07CE" w:rsidP="00187C39">
      <w:pPr>
        <w:pStyle w:val="Standard"/>
        <w:spacing w:line="36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IV-VI, </w:t>
      </w:r>
      <w:r w:rsidR="00F32926">
        <w:rPr>
          <w:rFonts w:ascii="Times New Roman" w:hAnsi="Times New Roman"/>
          <w:sz w:val="24"/>
          <w:szCs w:val="24"/>
        </w:rPr>
        <w:t xml:space="preserve">trzecia – klasy VII-VIII. </w:t>
      </w:r>
    </w:p>
    <w:p w14:paraId="54B24FA6" w14:textId="6C934B8F" w:rsidR="00187C39" w:rsidRDefault="004E5DF5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87C39">
        <w:rPr>
          <w:rFonts w:ascii="Times New Roman" w:hAnsi="Times New Roman"/>
          <w:sz w:val="24"/>
          <w:szCs w:val="24"/>
        </w:rPr>
        <w:t xml:space="preserve">. Zgłoszenia, które nie spełniają wymagań określonych w Regulaminie, nie biorą udziału </w:t>
      </w:r>
      <w:r w:rsidR="00187C39">
        <w:rPr>
          <w:rFonts w:ascii="Times New Roman" w:hAnsi="Times New Roman"/>
          <w:sz w:val="24"/>
          <w:szCs w:val="24"/>
        </w:rPr>
        <w:br/>
        <w:t>w Konkursie.</w:t>
      </w:r>
    </w:p>
    <w:p w14:paraId="57A6825A" w14:textId="055249E7" w:rsidR="00187C39" w:rsidRDefault="004E5DF5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</w:t>
      </w:r>
      <w:r w:rsidR="00187C39">
        <w:rPr>
          <w:rFonts w:ascii="Times New Roman" w:hAnsi="Times New Roman"/>
          <w:sz w:val="24"/>
          <w:szCs w:val="24"/>
        </w:rPr>
        <w:t>. Organizator zastrzega sobie prawo do odrzucenia Zgłoszeń obejmujących prace, które naruszają obowiązujące przepisy, zasady dobrych obyczajów lub dobra osobiste osób trzecich.</w:t>
      </w:r>
    </w:p>
    <w:p w14:paraId="29E38885" w14:textId="65A7944D" w:rsidR="00187C39" w:rsidRDefault="004E5DF5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8</w:t>
      </w:r>
      <w:r w:rsidR="00187C39">
        <w:rPr>
          <w:rFonts w:ascii="Times New Roman" w:hAnsi="Times New Roman"/>
          <w:sz w:val="24"/>
          <w:szCs w:val="24"/>
        </w:rPr>
        <w:t>. W przypadku Zgłoszenia, które nie spełnia wymagań określonych w Regulaminie, Formularz i praca nie zostaną dopuszczone do Konkursu.</w:t>
      </w:r>
    </w:p>
    <w:p w14:paraId="18F91748" w14:textId="0A03A089" w:rsidR="00187C39" w:rsidRDefault="004E5DF5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87C39">
        <w:rPr>
          <w:rFonts w:ascii="Times New Roman" w:hAnsi="Times New Roman"/>
          <w:sz w:val="24"/>
          <w:szCs w:val="24"/>
        </w:rPr>
        <w:t>. Uczestnicy ponoszą wszelkie koszty związane z przygotowaniem i dostarczeniem Zgłoszeń.</w:t>
      </w:r>
    </w:p>
    <w:p w14:paraId="26FEEB24" w14:textId="4EF1B0E9" w:rsidR="00187C39" w:rsidRDefault="004E5DF5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0</w:t>
      </w:r>
      <w:r w:rsidR="00187C39">
        <w:rPr>
          <w:rFonts w:ascii="Times New Roman" w:hAnsi="Times New Roman"/>
          <w:sz w:val="24"/>
          <w:szCs w:val="24"/>
        </w:rPr>
        <w:t>. Uczestnicy są zobowiązani do akceptacji następujących warunków Konkursu:</w:t>
      </w:r>
    </w:p>
    <w:p w14:paraId="1C8F909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czestnik jest zobowiązany do zapoznania się z Regulaminem i do akceptacji jego warunków;</w:t>
      </w:r>
    </w:p>
    <w:p w14:paraId="4AAA69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dstawiciel ustawowy Uczestnika jest zobowiązany do wyrażenia zgody na przetwarzanie danych osobowych przez Organizatora Konkursu w celach związanych </w:t>
      </w:r>
      <w:r>
        <w:rPr>
          <w:rFonts w:ascii="Times New Roman" w:hAnsi="Times New Roman"/>
          <w:sz w:val="24"/>
          <w:szCs w:val="24"/>
        </w:rPr>
        <w:br/>
        <w:t>z realizacją Konkursu;</w:t>
      </w:r>
    </w:p>
    <w:p w14:paraId="068D68DA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danie danych osobowych jest dobrowolne, jednakże w przypadku, gdy przedstawiciel ustawowy Uczestnika odmówi podania danych lub odmówi zgody na przetwarzanie danych osobowych dla potrzeb realizacji Konkursu, Zgłoszenie nie bierze udziału w Konkursie;</w:t>
      </w:r>
    </w:p>
    <w:p w14:paraId="79FC2518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d) Uczestnik jest autorem pracy;</w:t>
      </w:r>
    </w:p>
    <w:p w14:paraId="592808DF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e) Prace zostaną wykorzystane w celach związanych z organizacją i przeprowadzeniem Konkursu;</w:t>
      </w:r>
    </w:p>
    <w:p w14:paraId="6FE9364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f) Uczestnikowi przysługują autorskie prawa osobiste i wyłączne, nieograniczone autorskie prawa majątkowe do pracy, którymi to prawami może swobodnie rozporządzać;</w:t>
      </w:r>
    </w:p>
    <w:p w14:paraId="60D4A892" w14:textId="24A887C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rzysługujące Uczestnikowi autorskie prawa nie naruszają praw osób trzecich, </w:t>
      </w:r>
      <w:r>
        <w:rPr>
          <w:rFonts w:ascii="Times New Roman" w:hAnsi="Times New Roman"/>
          <w:sz w:val="24"/>
          <w:szCs w:val="24"/>
        </w:rPr>
        <w:br/>
        <w:t>w szczególności ich majątkowych i osobistych praw autorskich.</w:t>
      </w:r>
    </w:p>
    <w:p w14:paraId="397C8307" w14:textId="77777777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4. Wymagania dotyczące Pracy plastycznej:</w:t>
      </w:r>
    </w:p>
    <w:p w14:paraId="78BB7A15" w14:textId="6586D1F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Prace mogą być wykonane w dowolnej </w:t>
      </w:r>
      <w:r w:rsidR="00875B76">
        <w:rPr>
          <w:rFonts w:ascii="Times New Roman" w:hAnsi="Times New Roman"/>
          <w:sz w:val="24"/>
          <w:szCs w:val="24"/>
        </w:rPr>
        <w:t>technice plastycznej</w:t>
      </w:r>
      <w:r>
        <w:rPr>
          <w:rFonts w:ascii="Times New Roman" w:hAnsi="Times New Roman"/>
          <w:sz w:val="24"/>
          <w:szCs w:val="24"/>
        </w:rPr>
        <w:t xml:space="preserve"> o formacie A4,</w:t>
      </w:r>
    </w:p>
    <w:p w14:paraId="4B476FF7" w14:textId="2AACFCE5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j. kredki, pastele, farby, węgiel, ołówek, wycinanki, wyklejanki, nici, włóczka itp.</w:t>
      </w:r>
    </w:p>
    <w:p w14:paraId="0E9F25C8" w14:textId="0661D570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Niedopuszczone do udziału w konkursie są prace przestrzenne, tj. rzeźby czy płaskorzeźby, witraże oraz prace z plasteliny</w:t>
      </w:r>
      <w:r w:rsidR="00875B76">
        <w:rPr>
          <w:rFonts w:ascii="Times New Roman" w:hAnsi="Times New Roman"/>
          <w:sz w:val="24"/>
          <w:szCs w:val="24"/>
        </w:rPr>
        <w:t>, cekinów</w:t>
      </w:r>
      <w:r>
        <w:rPr>
          <w:rFonts w:ascii="Times New Roman" w:hAnsi="Times New Roman"/>
          <w:sz w:val="24"/>
          <w:szCs w:val="24"/>
        </w:rPr>
        <w:t xml:space="preserve"> i podobnych materiałów.</w:t>
      </w:r>
    </w:p>
    <w:p w14:paraId="0A793556" w14:textId="496EAC2A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bronione jest stosowanie fotomontaży polegających na łączeniu elementów fotografii pochodzących z różnych plików.</w:t>
      </w:r>
    </w:p>
    <w:p w14:paraId="7B06FB85" w14:textId="77777777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. Zgłoszenie udziału w Konkursie:</w:t>
      </w:r>
    </w:p>
    <w:p w14:paraId="55EC1E6B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Warunkiem uczestnictwa w Konkursie jest dostarczenie kompletnego Zgłoszenia, </w:t>
      </w:r>
      <w:r>
        <w:rPr>
          <w:rFonts w:ascii="Times New Roman" w:hAnsi="Times New Roman"/>
          <w:sz w:val="24"/>
          <w:szCs w:val="24"/>
        </w:rPr>
        <w:br/>
        <w:t>tj. wypełnionego i podpisanego Formularza, pracy plastycznej.</w:t>
      </w:r>
    </w:p>
    <w:p w14:paraId="5E57C782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Uczestnik może zgłosić tylko jedną pracę.</w:t>
      </w:r>
    </w:p>
    <w:p w14:paraId="688DC1DB" w14:textId="22B62503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acę plastyczną i Formularz należy dostarczyć do Gminnej Biblioteki Publicznej w Malechowie lub do Filii w Niemicy, Ostrowcu i Lejkowie lub przesłać na adres: Gminna Biblioteka Publiczna w Malechowie, Malechowo 55, 76-142 Malechowo z dopiskiem: „Konkurs plastyczny </w:t>
      </w:r>
      <w:r w:rsidR="004F09E5">
        <w:rPr>
          <w:rFonts w:ascii="Times New Roman" w:hAnsi="Times New Roman"/>
          <w:sz w:val="24"/>
          <w:szCs w:val="24"/>
        </w:rPr>
        <w:t>Portret Marii Konopnickiej</w:t>
      </w:r>
      <w:r>
        <w:rPr>
          <w:rFonts w:ascii="Times New Roman" w:hAnsi="Times New Roman"/>
          <w:sz w:val="24"/>
          <w:szCs w:val="24"/>
        </w:rPr>
        <w:t>”. Praca powinna być z tyłu opisana Imieniem i nazwiskiem uczestnika oraz numerem telefonu do przedstawiciela ustawowego.</w:t>
      </w:r>
    </w:p>
    <w:p w14:paraId="61BAA5E5" w14:textId="77777777" w:rsidR="00D17150" w:rsidRDefault="00D17150" w:rsidP="00D1715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 Jury i sposób oceny:</w:t>
      </w:r>
    </w:p>
    <w:p w14:paraId="507B1DAE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Organizator powołuje Jury Konkursu, zwane dalej „Jury”. W skład Jury wchodzą co najmniej trzy osoby. Zadaniem Jury jest nadzór nad prawidłowym przebiegiem Konkursu oraz wyłonienie Laureatów. Jury wybiera spośród swojego składu Przewodniczącego.</w:t>
      </w:r>
    </w:p>
    <w:p w14:paraId="1E2E6DBC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a prac przez Jury odbywa się zgodnie z kryteriami, o których mowa w ust. 3, poprzez zsumowanie przyznanych przez każdego z członków Jury punktów stanowiących kolejne liczby całkowite od 1 do 10 dla każdej pracy, gdzie 10 oznacza najwyższą ocenę przyznaną pracy.</w:t>
      </w:r>
    </w:p>
    <w:p w14:paraId="0C2BEC1E" w14:textId="63FB26BC" w:rsidR="002D07CE" w:rsidRDefault="002D07CE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Ocena prac plastycznych podzielona jest</w:t>
      </w:r>
      <w:r>
        <w:rPr>
          <w:rFonts w:ascii="Times New Roman" w:hAnsi="Times New Roman"/>
          <w:sz w:val="24"/>
          <w:szCs w:val="24"/>
        </w:rPr>
        <w:t xml:space="preserve"> na trzy</w:t>
      </w:r>
      <w:r>
        <w:rPr>
          <w:rFonts w:ascii="Times New Roman" w:hAnsi="Times New Roman"/>
          <w:sz w:val="24"/>
          <w:szCs w:val="24"/>
        </w:rPr>
        <w:t xml:space="preserve"> kategorie wiekowe: pierwsza </w:t>
      </w:r>
      <w:r>
        <w:rPr>
          <w:rFonts w:ascii="Times New Roman" w:hAnsi="Times New Roman"/>
          <w:sz w:val="24"/>
          <w:szCs w:val="24"/>
        </w:rPr>
        <w:t>– uczniowie klas I-III,</w:t>
      </w:r>
      <w:r>
        <w:rPr>
          <w:rFonts w:ascii="Times New Roman" w:hAnsi="Times New Roman"/>
          <w:sz w:val="24"/>
          <w:szCs w:val="24"/>
        </w:rPr>
        <w:t xml:space="preserve"> druga – uczniowie klas IV-VI, trzecia – uczniowie klas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-VIII.</w:t>
      </w:r>
    </w:p>
    <w:p w14:paraId="763490BF" w14:textId="09C7C45F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. Jury dokonuje oceny pracy, biorąc pod uwagę technikę ich wykonania, oryginalność, kreatywność.</w:t>
      </w:r>
    </w:p>
    <w:p w14:paraId="59A1EC37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Prace oraz Zgłoszenia, które nie spełniają wymogów określonych w Regulaminie, podlegają odrzuceniu.</w:t>
      </w:r>
    </w:p>
    <w:p w14:paraId="33EFEB7F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. W przypadku uzyskania przez prace jednakowej liczby punktów, ostateczna decyzja co do przyznania wyższego miejsca jednej z prac należy do przewodniczącego Jury.</w:t>
      </w:r>
    </w:p>
    <w:p w14:paraId="162A4819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 prac Jury sporządza się protokół, który podpisują wszyscy członkowie Jury.</w:t>
      </w:r>
    </w:p>
    <w:p w14:paraId="6F1C9C34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cena Jury jest ostateczna i nie przysługuje od niej odwołanie.</w:t>
      </w:r>
    </w:p>
    <w:p w14:paraId="37A16EC7" w14:textId="4FC53645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o rozstrzygnięcia konkursu dochodzi, jeżeli zgłoszonych zostanie co najmniej 10 prac, które nie zostaną odrzucone na podstawie ust. 4.</w:t>
      </w:r>
    </w:p>
    <w:p w14:paraId="49A80566" w14:textId="77777777" w:rsidR="00D17150" w:rsidRDefault="00D17150" w:rsidP="00D17150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7. Nagrody:</w:t>
      </w:r>
    </w:p>
    <w:p w14:paraId="4DE3E535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rzewiduje następujące nagrody, zwane dalej „Nagrodami”:</w:t>
      </w:r>
    </w:p>
    <w:p w14:paraId="3ADD0336" w14:textId="41E37203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) Nagroda Główna to książka lub inna nagroda rzeczowa. Każd</w:t>
      </w:r>
      <w:r w:rsidR="00A9625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czestnik konkursu otrzyma pamiątkowy dyplom</w:t>
      </w:r>
      <w:r w:rsidR="00A9625A">
        <w:rPr>
          <w:rFonts w:ascii="Times New Roman" w:hAnsi="Times New Roman"/>
          <w:sz w:val="24"/>
          <w:szCs w:val="24"/>
        </w:rPr>
        <w:t>.</w:t>
      </w:r>
    </w:p>
    <w:p w14:paraId="2D7D7F55" w14:textId="4D99B3C8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brane prace zostaną zainstalowane na wystawie w Gminnej Bibliotece Publicznej w Malechowie</w:t>
      </w:r>
      <w:r w:rsidR="00A9625A">
        <w:rPr>
          <w:rFonts w:ascii="Times New Roman" w:hAnsi="Times New Roman"/>
          <w:sz w:val="24"/>
          <w:szCs w:val="24"/>
        </w:rPr>
        <w:t xml:space="preserve"> oraz opublikowane na stronie internetowej Biblioteki oraz na portalu społecznościowym.</w:t>
      </w:r>
    </w:p>
    <w:p w14:paraId="3026E1BA" w14:textId="77777777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. Prawa autorskie:</w:t>
      </w:r>
    </w:p>
    <w:p w14:paraId="5EAE5D8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Uczestnik oświadcza, że jest jedynym twórcą pracy i przysługują mu autorskie prawa osobiste i wyłączne oraz nieograniczone majątkowe prawa autorskie w rozumieniu ustawy </w:t>
      </w:r>
      <w:r>
        <w:rPr>
          <w:rFonts w:ascii="Times New Roman" w:hAnsi="Times New Roman"/>
          <w:sz w:val="24"/>
          <w:szCs w:val="24"/>
        </w:rPr>
        <w:br/>
        <w:t>z dnia 4 lutego 1994 r. o prawie autorskim i prawach pokrewnych (Dz. U. z 2021 r. poz. 1062) do pracy.</w:t>
      </w:r>
    </w:p>
    <w:p w14:paraId="624716C0" w14:textId="479C8D9F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Zgłaszając pracę do konkursu autor przenosi prawa autorskie na Organizatora, który może używać jej w celach promocyjnych Gminnej Biblioteki Publicznej w Malechowie oraz w publikacjach za każdym razem, oznaczając autora pracy.</w:t>
      </w:r>
    </w:p>
    <w:p w14:paraId="5C40B69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k oświadcza, że:</w:t>
      </w:r>
    </w:p>
    <w:p w14:paraId="39AA9055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a) może rozporządzać prawami autorskimi do pracy plastycznej,</w:t>
      </w:r>
    </w:p>
    <w:p w14:paraId="5F6FEAEA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b) prace nie są obciążone żadnymi roszczeniami i innymi prawami osób trzecich,</w:t>
      </w:r>
    </w:p>
    <w:p w14:paraId="6393EB46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c) prace nie są opracowaniem, przeróbką lub adaptacją cudzej pracy (dotyczy prac cyfrowych).</w:t>
      </w:r>
    </w:p>
    <w:p w14:paraId="3CB5B53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Organizator zastrzega sobie prawo do dokonywania obróbki nagrodzonych bądź wyróżnionych prac.</w:t>
      </w:r>
    </w:p>
    <w:p w14:paraId="21F6088D" w14:textId="5BF1F729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ponosi pełną i wyłączną odpowiedzialność za ewentualne roszczenia dotyczące naruszenia autorskich praw majątkowych i osobistych, praw pokrewnych lub dóbr osobistych osób trzecich, jeśli wskutek korzystania przez Organizatora z pracy zgodnie z ustępami poprzednimi, doszłoby do ich naruszenia.</w:t>
      </w:r>
    </w:p>
    <w:p w14:paraId="067E5DAF" w14:textId="77777777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0B035D" w14:textId="0E8E5C7A" w:rsidR="00A9625A" w:rsidRDefault="00A9625A" w:rsidP="00A9625A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9. Ochrona danych osobowych</w:t>
      </w:r>
    </w:p>
    <w:p w14:paraId="358CCA85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rganizator będzie zbierał następujące dane:</w:t>
      </w:r>
    </w:p>
    <w:p w14:paraId="754231F2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ów, reprezentowanych przez przedstawicieli ustawowych: imię i nazwisko Uczestnika i przedstawiciela ustawowego, datę urodzenia Uczestnika i przedstawiciela ustawowego, adres zamieszkania przedstawiciela ustawowego, numer telefonu przedstawiciela ustawowego, adres poczty elektronicznej przedstawiciela ustawowego.</w:t>
      </w:r>
    </w:p>
    <w:p w14:paraId="078304C2" w14:textId="46F9163D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dministratorem danych osobowych zbieranych w ramach Konkursu jest </w:t>
      </w:r>
      <w:r w:rsidR="00200752">
        <w:rPr>
          <w:rFonts w:ascii="Times New Roman" w:hAnsi="Times New Roman"/>
          <w:sz w:val="24"/>
          <w:szCs w:val="24"/>
        </w:rPr>
        <w:t>Gminna Biblioteka Publiczna w Malechowie</w:t>
      </w:r>
      <w:r>
        <w:rPr>
          <w:rFonts w:ascii="Times New Roman" w:hAnsi="Times New Roman"/>
          <w:sz w:val="24"/>
          <w:szCs w:val="24"/>
        </w:rPr>
        <w:t xml:space="preserve"> z siedzibą Malechowo </w:t>
      </w:r>
      <w:r w:rsidR="0020075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, 76-142 Malechowo. Przetwarzanie danych osobowych odbywać się będzie na zasadach przewidzianych w Rozporządzeniu Parlamentu Europejskiego i Rady (UE) 2016/679 z dnia 27 kwietnia 2016 r. w sprawie ochrony osób fizycznych.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sz w:val="24"/>
          <w:szCs w:val="24"/>
        </w:rPr>
        <w:br/>
        <w:t>o ochronie danych).</w:t>
      </w:r>
    </w:p>
    <w:p w14:paraId="485A330F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Administrator danych osobowych wyznaczył Inspektora ochrony danych nadzorującego prawidłowość przetwarzania danych osobowych, z którym można skontaktować się za pośrednictwem adresu e-mail: </w:t>
      </w:r>
      <w:hyperlink r:id="rId8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765A33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ane osobowe Uczestników i przedstawicieli ustawowych Uczestników będą przetwarzane przez Organizatora w celu przeprowadzenia Konkursu i ogłoszenia wyników w związku </w:t>
      </w:r>
      <w:r>
        <w:rPr>
          <w:rFonts w:ascii="Times New Roman" w:hAnsi="Times New Roman"/>
          <w:sz w:val="24"/>
          <w:szCs w:val="24"/>
        </w:rPr>
        <w:br/>
        <w:t xml:space="preserve">z wykonywaniem postanowień Regulaminu, a w szczególności w celu komunikacji </w:t>
      </w:r>
      <w:r>
        <w:rPr>
          <w:rFonts w:ascii="Times New Roman" w:hAnsi="Times New Roman"/>
          <w:sz w:val="24"/>
          <w:szCs w:val="24"/>
        </w:rPr>
        <w:br/>
        <w:t>z Laureatami.</w:t>
      </w:r>
    </w:p>
    <w:p w14:paraId="21332383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danie danych osobowych ma charakter dobrowolny, jednakże w przypadku, gdy Uczestnik / przedstawiciel ustawowy Uczestnika odmówi podania danych lub odmówi zgody na przetwarzanie danych osobowych dla potrzeb realizacji Konkursu, Zgłoszenie nie bierze udziału w Konkursie i podlega zniszczeniu.</w:t>
      </w:r>
    </w:p>
    <w:p w14:paraId="41E62AB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czestnik zezwala na wykorzystanie jego imienia i nazwiska w celu informowania (także</w:t>
      </w:r>
    </w:p>
    <w:p w14:paraId="360164F4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ediach) o wynikach Konkursu.</w:t>
      </w:r>
    </w:p>
    <w:p w14:paraId="6E8AC080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ane Uczestników i przedstawicieli ustawowych Uczestników nie będą udostępniane podmiotom zewnętrznym, z wyjątkiem przypadków przewidzianych przepisami prawa.</w:t>
      </w:r>
    </w:p>
    <w:p w14:paraId="5C07E2D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ane osobowe Uczestników oraz przedstawicieli ustawowych Uczestników po ich wykorzystaniu w celu przeprowadzenia Konkursu, zostaną usunięte w terminie trzech miesięcy z wyjątkiem imion i nazwisk Laureatów.</w:t>
      </w:r>
    </w:p>
    <w:p w14:paraId="35971592" w14:textId="5CD7048A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rganizator stosuje środki techniczne i organizacyjne mające na celu należyte, odpowiednie do zagrożeń oraz kategorii danych objętych ochroną zabezpieczenia powierzonych danych osobowych.</w:t>
      </w:r>
    </w:p>
    <w:p w14:paraId="74986EDF" w14:textId="77777777" w:rsidR="00200752" w:rsidRDefault="00200752" w:rsidP="00200752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0. Postanowienia końcowe:</w:t>
      </w:r>
    </w:p>
    <w:p w14:paraId="16E2498A" w14:textId="353F6C7E" w:rsidR="00200752" w:rsidRDefault="00200752" w:rsidP="00200752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Regulamin Konkursu dostępny jest w siedzibie Organizatora oraz na stronie internetowej: www</w:t>
      </w:r>
      <w:r w:rsidR="002A689E">
        <w:rPr>
          <w:rFonts w:ascii="Times New Roman" w:hAnsi="Times New Roman"/>
          <w:sz w:val="24"/>
          <w:szCs w:val="24"/>
        </w:rPr>
        <w:t>.biblioteka</w:t>
      </w:r>
      <w:r>
        <w:rPr>
          <w:rFonts w:ascii="Times New Roman" w:hAnsi="Times New Roman"/>
          <w:sz w:val="24"/>
          <w:szCs w:val="24"/>
        </w:rPr>
        <w:t>.malechowo.pl</w:t>
      </w:r>
      <w:r w:rsidR="002A6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formacji dotyczących Konkursu udziela</w:t>
      </w:r>
      <w:r w:rsidR="002A689E">
        <w:rPr>
          <w:rFonts w:ascii="Times New Roman" w:hAnsi="Times New Roman"/>
          <w:sz w:val="24"/>
          <w:szCs w:val="24"/>
        </w:rPr>
        <w:t xml:space="preserve"> Gminna Biblioteka Publiczna w Malechowie</w:t>
      </w:r>
      <w:r>
        <w:rPr>
          <w:rFonts w:ascii="Times New Roman" w:hAnsi="Times New Roman"/>
          <w:sz w:val="24"/>
          <w:szCs w:val="24"/>
        </w:rPr>
        <w:t xml:space="preserve">, kontakt jest możliwy pod adresem e-mail: </w:t>
      </w:r>
      <w:r w:rsidRPr="00200752">
        <w:rPr>
          <w:rFonts w:ascii="Times New Roman" w:hAnsi="Times New Roman"/>
          <w:sz w:val="24"/>
          <w:szCs w:val="24"/>
        </w:rPr>
        <w:t>bibliotekamalechowo@wp.pl</w:t>
      </w:r>
      <w:r>
        <w:rPr>
          <w:rFonts w:ascii="Times New Roman" w:hAnsi="Times New Roman"/>
          <w:sz w:val="24"/>
          <w:szCs w:val="24"/>
        </w:rPr>
        <w:t xml:space="preserve"> lub numerem telefonu: 94 318 43 58.</w:t>
      </w:r>
    </w:p>
    <w:p w14:paraId="022BF599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rganizator nie ponosi odpowiedzialności za nieprawidłowość danych podanych </w:t>
      </w:r>
      <w:r>
        <w:rPr>
          <w:rFonts w:ascii="Times New Roman" w:hAnsi="Times New Roman"/>
          <w:sz w:val="24"/>
          <w:szCs w:val="24"/>
        </w:rPr>
        <w:br/>
        <w:t>w Formularzu.</w:t>
      </w:r>
    </w:p>
    <w:p w14:paraId="6B79A67A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zmiany danych kontaktowych Uczestnik jest zobowiązany niezwłocznie powiadomić o tym Organizatora, pod rygorem zniesienia odpowiedzialności Organizatora za skutki niedoręczenia Uczestnikowi korespondencji związanej z realizacją Regulaminu.</w:t>
      </w:r>
    </w:p>
    <w:p w14:paraId="34F4837F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rganizator zastrzega sobie prawo do dokonywania w każdym czasie z ważnych powodów modyfikacji postanowień Regulaminu, jak również do odwołania Konkursu.</w:t>
      </w:r>
    </w:p>
    <w:p w14:paraId="3FD60EEE" w14:textId="77777777" w:rsidR="00200752" w:rsidRDefault="00200752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526BF" w14:textId="56D73FE3" w:rsidR="002A689E" w:rsidRDefault="002A689E" w:rsidP="00F32926">
      <w:pPr>
        <w:pStyle w:val="Standard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</w:rPr>
        <w:t>Załącznik nr 1 do regulaminu</w:t>
      </w:r>
      <w:r w:rsidR="004F09E5">
        <w:rPr>
          <w:rFonts w:ascii="Times New Roman" w:hAnsi="Times New Roman"/>
          <w:i/>
          <w:iCs/>
          <w:sz w:val="24"/>
          <w:szCs w:val="24"/>
        </w:rPr>
        <w:t xml:space="preserve"> konkursu plastycznego PORTRET MARII KONOPNICKIEJ</w:t>
      </w:r>
    </w:p>
    <w:p w14:paraId="42418F9F" w14:textId="77777777" w:rsidR="002A689E" w:rsidRPr="002A689E" w:rsidRDefault="002A689E" w:rsidP="002A689E">
      <w:pPr>
        <w:pStyle w:val="Standard"/>
        <w:spacing w:line="360" w:lineRule="auto"/>
        <w:jc w:val="right"/>
      </w:pPr>
    </w:p>
    <w:p w14:paraId="3F4C45F4" w14:textId="77777777" w:rsidR="002A689E" w:rsidRDefault="002A689E" w:rsidP="002A689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ZGŁOSZENIOWY</w:t>
      </w:r>
    </w:p>
    <w:p w14:paraId="6C246FF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 - dane Uczestnika i przedstawiciela ustawowego</w:t>
      </w:r>
    </w:p>
    <w:p w14:paraId="4CE74345" w14:textId="77777777" w:rsidR="002A689E" w:rsidRDefault="002A689E" w:rsidP="002A689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estnika</w:t>
      </w:r>
    </w:p>
    <w:p w14:paraId="5F0C9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1D47DC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mię i nazwisko przedstawiciela ustawowego</w:t>
      </w:r>
    </w:p>
    <w:p w14:paraId="4FEA0C4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60E65A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dres zamieszkania Uczestnika i przedstawiciela ustawowego</w:t>
      </w:r>
    </w:p>
    <w:p w14:paraId="0022867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78DB5A2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227DF45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513E32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ta urodzenia Uczestnika</w:t>
      </w:r>
    </w:p>
    <w:p w14:paraId="76FE53C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15E1598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umer telefonu przedstawiciela ustawowego</w:t>
      </w:r>
    </w:p>
    <w:p w14:paraId="0135691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90D5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dres e-mail przedstawiciela ustawowego</w:t>
      </w:r>
    </w:p>
    <w:p w14:paraId="109A60E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D84FB41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. Tytuł pracy</w:t>
      </w:r>
    </w:p>
    <w:p w14:paraId="41A7A4F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7703B9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Nazwa szkoły lub przedszkola</w:t>
      </w:r>
    </w:p>
    <w:p w14:paraId="07AC1CD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38AFEA4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I - Oświadczenia:</w:t>
      </w:r>
    </w:p>
    <w:p w14:paraId="4FBB111D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Regulaminem Konkursu i akceptuję jego warunki;</w:t>
      </w:r>
    </w:p>
    <w:p w14:paraId="568C5A4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) oświadczam, że jestem przedstawicielem ustawowym autora pracy załączonej do Zgłoszenia;</w:t>
      </w:r>
    </w:p>
    <w:p w14:paraId="6170405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) wyrażam zgodę, aby praca autora, będącego pod moją opieką została wykorzystana</w:t>
      </w:r>
      <w:r>
        <w:rPr>
          <w:rFonts w:ascii="Times New Roman" w:hAnsi="Times New Roman"/>
          <w:sz w:val="24"/>
          <w:szCs w:val="24"/>
        </w:rPr>
        <w:br/>
        <w:t xml:space="preserve"> w celach związanych z organizacją i przeprowadzeniem Konkursu;</w:t>
      </w:r>
    </w:p>
    <w:p w14:paraId="2A612E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) oświadczam, że autorowi przysługują autorskie prawa osobiste, wyłączne </w:t>
      </w:r>
      <w:r>
        <w:rPr>
          <w:rFonts w:ascii="Times New Roman" w:hAnsi="Times New Roman"/>
          <w:sz w:val="24"/>
          <w:szCs w:val="24"/>
        </w:rPr>
        <w:br/>
        <w:t>i nieograniczone autorskie prawa majątkowe do pracy, którymi to prawami może swobodnie rozporządzać;</w:t>
      </w:r>
    </w:p>
    <w:p w14:paraId="6D48CA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) oświadczam, że przysługujące autorowi autorskie prawa nie naruszają praw osób trzecich, w szczególności ich majątkowych i osobistych praw autorskich;</w:t>
      </w:r>
    </w:p>
    <w:p w14:paraId="1C9496F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70FB52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8662DFE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rzedstawiciela ustawowego Uczestnika</w:t>
      </w:r>
    </w:p>
    <w:p w14:paraId="52FF1B6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CB05C1" w14:textId="612DEF7B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) wyrażam zgodę na przetwarzanie przez </w:t>
      </w:r>
      <w:r w:rsidR="00E96A06">
        <w:rPr>
          <w:rFonts w:ascii="Times New Roman" w:hAnsi="Times New Roman"/>
          <w:sz w:val="24"/>
          <w:szCs w:val="24"/>
        </w:rPr>
        <w:t>Gminną Bibliotekę Publiczną w Malechowie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 moich danych osobowych i danych osobowych autora zawartych we wniosku konkursowym w celu i zakresie niezbędnym do przeprowadzenia Konkursu;</w:t>
      </w:r>
    </w:p>
    <w:p w14:paraId="4AA86D9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8127B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7DCE2C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odpis przedstawiciela ustawowego Uczestnika</w:t>
      </w:r>
    </w:p>
    <w:p w14:paraId="3FF5DE7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5663543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BA2A08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93AE58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zbierania danych osobowych: Zgodnie z art. 13 ust. 1 i 2 ogólnego rozporządzenia o ochronie danych osobowych z dnia 27 kwietnia 2016 r. informuję, że:</w:t>
      </w:r>
    </w:p>
    <w:p w14:paraId="3384298F" w14:textId="30A08BD5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dministratorem Pani / Pana danych osobowych i danych osobowych autora jest </w:t>
      </w:r>
      <w:r w:rsidR="00E96A06">
        <w:rPr>
          <w:rFonts w:ascii="Times New Roman" w:hAnsi="Times New Roman"/>
          <w:sz w:val="24"/>
          <w:szCs w:val="24"/>
        </w:rPr>
        <w:t xml:space="preserve">Gminna Biblioteka Publiczna w Malechowie 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</w:t>
      </w:r>
    </w:p>
    <w:p w14:paraId="703B31A8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takt z Inspektorem Ochrony Danych jest możliwy jest pod adresem email: </w:t>
      </w:r>
      <w:hyperlink r:id="rId9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9ECEAA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ani/Pana dane osobowe i dane osobowe autora będą przetwarzane wyłącznie w celu przeprowadzenia Konkursu.</w:t>
      </w:r>
    </w:p>
    <w:p w14:paraId="00F2BC7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ani/Pana dane osobowe i dane osobowe autora będziemy przechowywać przez trzy miesiące po zakończeniu konkursu.</w:t>
      </w:r>
    </w:p>
    <w:p w14:paraId="7B342898" w14:textId="0ECA7594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dbiorcą Pani/Pana danych osobowych i danych osobowych autora będzie Gmin</w:t>
      </w:r>
      <w:r w:rsidR="00E96A06">
        <w:rPr>
          <w:rFonts w:ascii="Times New Roman" w:hAnsi="Times New Roman"/>
          <w:sz w:val="24"/>
          <w:szCs w:val="24"/>
        </w:rPr>
        <w:t>na Biblioteka Publiczna w Malechowie</w:t>
      </w:r>
      <w:r>
        <w:rPr>
          <w:rFonts w:ascii="Times New Roman" w:hAnsi="Times New Roman"/>
          <w:sz w:val="24"/>
          <w:szCs w:val="24"/>
        </w:rPr>
        <w:t xml:space="preserve"> </w:t>
      </w:r>
      <w:r w:rsidR="00E96A06">
        <w:rPr>
          <w:rFonts w:ascii="Times New Roman" w:hAnsi="Times New Roman"/>
          <w:sz w:val="24"/>
          <w:szCs w:val="24"/>
        </w:rPr>
        <w:t>oraz Filie w Niemicy, Ostrowcu, Lejkowie</w:t>
      </w:r>
      <w:r>
        <w:rPr>
          <w:rFonts w:ascii="Times New Roman" w:hAnsi="Times New Roman"/>
          <w:sz w:val="24"/>
          <w:szCs w:val="24"/>
        </w:rPr>
        <w:t xml:space="preserve"> i Jury Konkursu.</w:t>
      </w:r>
    </w:p>
    <w:p w14:paraId="1B063E7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siada Pani/Pan prawo do:</w:t>
      </w:r>
    </w:p>
    <w:p w14:paraId="59981CBF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żądania od administratora dostępu do danych osobowych;</w:t>
      </w:r>
    </w:p>
    <w:p w14:paraId="3B93B556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prostowania danych osobowych;</w:t>
      </w:r>
    </w:p>
    <w:p w14:paraId="2CA077F0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sunięcia lub ograniczenia przetwarzania danych osobowych;</w:t>
      </w:r>
    </w:p>
    <w:p w14:paraId="232607E8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niesienia sprzeciwu wobec przetwarzania danych osobowych;</w:t>
      </w:r>
    </w:p>
    <w:p w14:paraId="050A2155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rzenoszenia danych.</w:t>
      </w:r>
    </w:p>
    <w:p w14:paraId="70AD6961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siada Pani/Pan prawo do cofnięcia zgody w dowolnym momencie.</w:t>
      </w:r>
    </w:p>
    <w:p w14:paraId="47B0B49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Ma Pani/Pan prawo wniesienia skargi do organu nadzorczego, jeśli uzna Pani/Pan, że przetwarzanie Pani/Pana danych osobowych narusza przepisy ogólnego rozporządzenia </w:t>
      </w:r>
      <w:r>
        <w:rPr>
          <w:rFonts w:ascii="Times New Roman" w:hAnsi="Times New Roman"/>
          <w:sz w:val="24"/>
          <w:szCs w:val="24"/>
        </w:rPr>
        <w:br/>
        <w:t>o ochronie danych osobowych z dnia 27 kwietnia 2016 r.</w:t>
      </w:r>
    </w:p>
    <w:p w14:paraId="334DF5BE" w14:textId="0240A9EB" w:rsidR="002A689E" w:rsidRPr="00E96A06" w:rsidRDefault="002A689E" w:rsidP="00E96A0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anie danych osobowych jest dobrowolne, natomiast niepodanie danych w zakresie wymaganym przez Organizatora będzie skutkować odrzuceniem Zgłoszenia.</w:t>
      </w:r>
    </w:p>
    <w:sectPr w:rsidR="002A689E" w:rsidRPr="00E96A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2696E" w14:textId="77777777" w:rsidR="000A1552" w:rsidRDefault="000A1552" w:rsidP="006308AF">
      <w:pPr>
        <w:spacing w:after="0" w:line="240" w:lineRule="auto"/>
      </w:pPr>
      <w:r>
        <w:separator/>
      </w:r>
    </w:p>
  </w:endnote>
  <w:endnote w:type="continuationSeparator" w:id="0">
    <w:p w14:paraId="13919ACC" w14:textId="77777777" w:rsidR="000A1552" w:rsidRDefault="000A1552" w:rsidP="0063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F28D" w14:textId="77777777" w:rsidR="000A1552" w:rsidRDefault="000A1552" w:rsidP="006308AF">
      <w:pPr>
        <w:spacing w:after="0" w:line="240" w:lineRule="auto"/>
      </w:pPr>
      <w:r>
        <w:separator/>
      </w:r>
    </w:p>
  </w:footnote>
  <w:footnote w:type="continuationSeparator" w:id="0">
    <w:p w14:paraId="67E8D73E" w14:textId="77777777" w:rsidR="000A1552" w:rsidRDefault="000A1552" w:rsidP="0063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EC15" w14:textId="27DBF5BA" w:rsidR="006308AF" w:rsidRDefault="006308AF">
    <w:pPr>
      <w:pStyle w:val="Nagwek"/>
    </w:pPr>
  </w:p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43"/>
      <w:gridCol w:w="6327"/>
    </w:tblGrid>
    <w:tr w:rsidR="006308AF" w:rsidRPr="00200752" w14:paraId="56CDA035" w14:textId="77777777" w:rsidTr="006308AF">
      <w:trPr>
        <w:trHeight w:val="1402"/>
      </w:trPr>
      <w:tc>
        <w:tcPr>
          <w:tcW w:w="2743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ADA09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Calibri" w:eastAsia="Calibri" w:hAnsi="Calibri" w:cs="Times New Roman"/>
            </w:rPr>
          </w:pPr>
          <w:r w:rsidRPr="006308AF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2987FCC7" wp14:editId="60F92ADE">
                <wp:extent cx="1598295" cy="501015"/>
                <wp:effectExtent l="0" t="0" r="0" b="0"/>
                <wp:docPr id="1" name="Obraz 2" descr="http://biblioteka.malechowo.pl/wp-content/themes/biblioteka/images/object21334260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blioteka.malechowo.pl/wp-content/themes/biblioteka/images/object21334260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B877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 w:rsidRPr="006308AF"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na Biblioteka Publiczna w Malechowie</w:t>
          </w:r>
        </w:p>
        <w:p w14:paraId="6E1A197B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</w:rPr>
          </w:pPr>
        </w:p>
        <w:p w14:paraId="7A5077B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</w:rPr>
            <w:t xml:space="preserve">76-142 Malechowo 55 | tel. </w:t>
          </w: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>(94) 3184 358</w:t>
          </w:r>
        </w:p>
        <w:p w14:paraId="7C0EC229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 www.biblioteka.malechowo.pl </w:t>
          </w:r>
        </w:p>
        <w:p w14:paraId="5D3B8EC3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e-mail: bibliotekamalechowo@wp.pl </w:t>
          </w:r>
        </w:p>
        <w:p w14:paraId="50E0B005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14:paraId="1FEC9CC4" w14:textId="6F4E3F36" w:rsidR="006308AF" w:rsidRPr="006308AF" w:rsidRDefault="006308AF">
    <w:pPr>
      <w:pStyle w:val="Nagwek"/>
      <w:rPr>
        <w:lang w:val="en-US"/>
      </w:rPr>
    </w:pPr>
  </w:p>
  <w:p w14:paraId="4DA6E1B8" w14:textId="77777777" w:rsidR="006308AF" w:rsidRPr="006308AF" w:rsidRDefault="006308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3E2"/>
    <w:multiLevelType w:val="multilevel"/>
    <w:tmpl w:val="10E477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4"/>
    <w:rsid w:val="00071112"/>
    <w:rsid w:val="0007478D"/>
    <w:rsid w:val="000A1552"/>
    <w:rsid w:val="00187C39"/>
    <w:rsid w:val="00200752"/>
    <w:rsid w:val="002A689E"/>
    <w:rsid w:val="002D07CE"/>
    <w:rsid w:val="003D4684"/>
    <w:rsid w:val="00456BD7"/>
    <w:rsid w:val="004E5DF5"/>
    <w:rsid w:val="004F09E5"/>
    <w:rsid w:val="00500F24"/>
    <w:rsid w:val="005E0937"/>
    <w:rsid w:val="006308AF"/>
    <w:rsid w:val="00744782"/>
    <w:rsid w:val="00807E39"/>
    <w:rsid w:val="00875B76"/>
    <w:rsid w:val="00A9625A"/>
    <w:rsid w:val="00B04E02"/>
    <w:rsid w:val="00D17150"/>
    <w:rsid w:val="00DB4C7D"/>
    <w:rsid w:val="00DC2F75"/>
    <w:rsid w:val="00E96A06"/>
    <w:rsid w:val="00ED123B"/>
    <w:rsid w:val="00F32926"/>
    <w:rsid w:val="00F34A0F"/>
    <w:rsid w:val="00F67905"/>
    <w:rsid w:val="00F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070D"/>
  <w15:chartTrackingRefBased/>
  <w15:docId w15:val="{F212FB7B-039C-4FA8-B461-BE86B1F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AF"/>
  </w:style>
  <w:style w:type="paragraph" w:styleId="Stopka">
    <w:name w:val="footer"/>
    <w:basedOn w:val="Normalny"/>
    <w:link w:val="Stopka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AF"/>
  </w:style>
  <w:style w:type="paragraph" w:customStyle="1" w:styleId="Default">
    <w:name w:val="Default"/>
    <w:rsid w:val="00630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308AF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l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alech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4C2A-9BD0-4D13-A639-BFA9D081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lekd</dc:creator>
  <cp:keywords/>
  <dc:description/>
  <cp:lastModifiedBy>Niemica</cp:lastModifiedBy>
  <cp:revision>9</cp:revision>
  <dcterms:created xsi:type="dcterms:W3CDTF">2022-09-27T07:53:00Z</dcterms:created>
  <dcterms:modified xsi:type="dcterms:W3CDTF">2022-09-27T12:01:00Z</dcterms:modified>
</cp:coreProperties>
</file>